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1-46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li[@class='ws-tab-item ws-tab-item-focused tabItem attachmentTabIcon ws-workspace-tabset-outline-hidden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